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3D" w:rsidRDefault="00D50ED3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平成</w:t>
      </w:r>
      <w:r w:rsidR="00E233FB">
        <w:rPr>
          <w:rFonts w:hint="eastAsia"/>
          <w:b/>
          <w:bCs/>
          <w:sz w:val="28"/>
          <w:szCs w:val="28"/>
        </w:rPr>
        <w:t>３０</w:t>
      </w:r>
      <w:r w:rsidR="00CA6E80">
        <w:rPr>
          <w:rFonts w:hint="eastAsia"/>
          <w:b/>
          <w:bCs/>
          <w:sz w:val="28"/>
          <w:szCs w:val="28"/>
        </w:rPr>
        <w:t>年度</w:t>
      </w:r>
      <w:r w:rsidR="00CA6E80">
        <w:rPr>
          <w:b/>
          <w:bCs/>
          <w:sz w:val="28"/>
          <w:szCs w:val="28"/>
        </w:rPr>
        <w:t xml:space="preserve"> </w:t>
      </w:r>
      <w:r w:rsidR="00CA6E80">
        <w:rPr>
          <w:rFonts w:hint="eastAsia"/>
          <w:b/>
          <w:bCs/>
          <w:sz w:val="28"/>
          <w:szCs w:val="28"/>
        </w:rPr>
        <w:t>食の安全・安心の確保に関する行動計画（案）</w:t>
      </w:r>
    </w:p>
    <w:p w:rsidR="00CA6E80" w:rsidRPr="00E24168" w:rsidRDefault="00CA6E80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に対する意見書</w:t>
      </w:r>
    </w:p>
    <w:p w:rsidR="00CA6E80" w:rsidRPr="002A6881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p w:rsidR="00CA6E80" w:rsidRDefault="00CA6E80" w:rsidP="00264008">
      <w:pPr>
        <w:adjustRightInd/>
        <w:spacing w:line="334" w:lineRule="exact"/>
        <w:ind w:left="2654" w:hanging="1592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　　</w:t>
      </w:r>
    </w:p>
    <w:p w:rsidR="00CA6E80" w:rsidRDefault="00CA6E80" w:rsidP="00264008">
      <w:pPr>
        <w:adjustRightInd/>
        <w:spacing w:line="25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　　</w:t>
      </w:r>
    </w:p>
    <w:p w:rsidR="00CA6E80" w:rsidRDefault="00CA6E80" w:rsidP="00264008">
      <w:pPr>
        <w:adjustRightInd/>
        <w:spacing w:line="334" w:lineRule="exact"/>
        <w:ind w:left="2786" w:hanging="119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下さい）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性別</w:t>
      </w:r>
      <w:r>
        <w:rPr>
          <w:rFonts w:hint="eastAsia"/>
          <w:sz w:val="22"/>
          <w:szCs w:val="22"/>
        </w:rPr>
        <w:t>（○を付けて下さい）</w:t>
      </w:r>
      <w:r>
        <w:t xml:space="preserve"> </w:t>
      </w:r>
      <w:r>
        <w:rPr>
          <w:rFonts w:hint="eastAsia"/>
        </w:rPr>
        <w:t>男性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性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年齢</w:t>
      </w:r>
      <w:r>
        <w:rPr>
          <w:rFonts w:hint="eastAsia"/>
          <w:sz w:val="22"/>
          <w:szCs w:val="22"/>
        </w:rPr>
        <w:t>（○を付けて下さい）</w:t>
      </w:r>
      <w:r>
        <w:t xml:space="preserve"> 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:rsidR="00CA6E80" w:rsidRDefault="00646C92" w:rsidP="00264008">
      <w:pPr>
        <w:adjustRightInd/>
        <w:spacing w:line="250" w:lineRule="exact"/>
        <w:ind w:firstLineChars="400" w:firstLine="1064"/>
        <w:rPr>
          <w:u w:val="single" w:color="000000"/>
        </w:rPr>
      </w:pPr>
      <w:r>
        <w:rPr>
          <w:rFonts w:hint="eastAsia"/>
          <w:u w:val="single" w:color="000000"/>
        </w:rPr>
        <w:t>連絡先（電話番号）</w:t>
      </w:r>
      <w:r w:rsidR="00CA6E80">
        <w:rPr>
          <w:rFonts w:hint="eastAsia"/>
          <w:u w:val="single" w:color="000000"/>
        </w:rPr>
        <w:t>：</w:t>
      </w:r>
      <w:r>
        <w:rPr>
          <w:rFonts w:hint="eastAsia"/>
          <w:u w:val="single" w:color="000000"/>
        </w:rPr>
        <w:t xml:space="preserve">　</w:t>
      </w:r>
      <w:r w:rsidR="00CA6E80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</w:t>
      </w:r>
      <w:r w:rsidR="00CA6E80">
        <w:rPr>
          <w:rFonts w:hint="eastAsia"/>
          <w:u w:val="single" w:color="000000"/>
        </w:rPr>
        <w:t xml:space="preserve">　　　　　</w:t>
      </w:r>
    </w:p>
    <w:p w:rsidR="00646C92" w:rsidRDefault="00646C92" w:rsidP="00646C92">
      <w:pPr>
        <w:adjustRightInd/>
        <w:spacing w:line="250" w:lineRule="exact"/>
        <w:ind w:firstLineChars="700" w:firstLine="1862"/>
        <w:rPr>
          <w:u w:val="single" w:color="000000"/>
        </w:rPr>
      </w:pPr>
      <w:r>
        <w:rPr>
          <w:rFonts w:hint="eastAsia"/>
          <w:u w:val="single" w:color="000000"/>
        </w:rPr>
        <w:t xml:space="preserve">（メールアドレス）：　　　　　　　　　　　　　　　　　</w:t>
      </w:r>
    </w:p>
    <w:p w:rsidR="00CA6E80" w:rsidRDefault="00CA6E80" w:rsidP="00264008">
      <w:pPr>
        <w:adjustRightInd/>
        <w:spacing w:line="334" w:lineRule="exact"/>
        <w:ind w:leftChars="400" w:left="1064" w:firstLineChars="200" w:firstLine="452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:rsidR="00CA6E80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5"/>
      </w:tblGrid>
      <w:tr w:rsidR="00CA6E80">
        <w:tc>
          <w:tcPr>
            <w:tcW w:w="931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提出頂くご意見の項目の□に</w:t>
            </w:r>
            <w:r>
              <w:rPr>
                <w:rFonts w:ascii="JustUnitMarkG" w:hAnsi="JustUnitMarkG" w:cs="JustUnitMarkG"/>
                <w:sz w:val="22"/>
                <w:szCs w:val="22"/>
              </w:rPr>
              <w:t></w:t>
            </w:r>
            <w:r>
              <w:rPr>
                <w:rFonts w:hint="eastAsia"/>
                <w:sz w:val="22"/>
                <w:szCs w:val="22"/>
              </w:rPr>
              <w:t>を付けて下さい</w:t>
            </w:r>
            <w:r>
              <w:rPr>
                <w:sz w:val="22"/>
                <w:szCs w:val="22"/>
              </w:rPr>
              <w:t>)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目的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基本的な考え方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E233FB">
              <w:rPr>
                <w:rFonts w:hint="eastAsia"/>
              </w:rPr>
              <w:t>平成３０</w:t>
            </w:r>
            <w:r>
              <w:rPr>
                <w:rFonts w:hint="eastAsia"/>
              </w:rPr>
              <w:t>年度</w:t>
            </w:r>
            <w:r w:rsidR="00F31D33" w:rsidRPr="00242435">
              <w:rPr>
                <w:rFonts w:hint="eastAsia"/>
                <w:color w:val="000000" w:themeColor="text1"/>
              </w:rPr>
              <w:t>基本的</w:t>
            </w:r>
            <w:r>
              <w:rPr>
                <w:rFonts w:hint="eastAsia"/>
              </w:rPr>
              <w:t>施策の体系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F93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行動計画全体に関することについて）</w:t>
            </w:r>
          </w:p>
        </w:tc>
      </w:tr>
      <w:tr w:rsidR="00CA6E80" w:rsidTr="00F93299">
        <w:trPr>
          <w:trHeight w:val="8493"/>
        </w:trPr>
        <w:tc>
          <w:tcPr>
            <w:tcW w:w="931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意見：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bookmarkStart w:id="0" w:name="_GoBack"/>
            <w:bookmarkEnd w:id="0"/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0693B" w:rsidRDefault="0060693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20BF8" w:rsidRDefault="00620BF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A6E80" w:rsidRDefault="00CA6E80" w:rsidP="00620BF8">
      <w:pPr>
        <w:overflowPunct/>
        <w:autoSpaceDE w:val="0"/>
        <w:autoSpaceDN w:val="0"/>
        <w:jc w:val="left"/>
        <w:textAlignment w:val="auto"/>
      </w:pPr>
    </w:p>
    <w:sectPr w:rsidR="00CA6E80">
      <w:type w:val="continuous"/>
      <w:pgSz w:w="11906" w:h="16838"/>
      <w:pgMar w:top="1248" w:right="1020" w:bottom="908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0C" w:rsidRDefault="0085020C">
      <w:r>
        <w:separator/>
      </w:r>
    </w:p>
  </w:endnote>
  <w:endnote w:type="continuationSeparator" w:id="0">
    <w:p w:rsidR="0085020C" w:rsidRDefault="008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0C" w:rsidRDefault="00850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020C" w:rsidRDefault="0085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2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8"/>
    <w:rsid w:val="000B5B83"/>
    <w:rsid w:val="000F23A0"/>
    <w:rsid w:val="00166302"/>
    <w:rsid w:val="001E49D7"/>
    <w:rsid w:val="00242435"/>
    <w:rsid w:val="00264008"/>
    <w:rsid w:val="002A6881"/>
    <w:rsid w:val="004E5E24"/>
    <w:rsid w:val="0053793D"/>
    <w:rsid w:val="0060693B"/>
    <w:rsid w:val="00620BF8"/>
    <w:rsid w:val="00646C92"/>
    <w:rsid w:val="0085020C"/>
    <w:rsid w:val="009E6E5F"/>
    <w:rsid w:val="00A22539"/>
    <w:rsid w:val="00A37315"/>
    <w:rsid w:val="00A538D4"/>
    <w:rsid w:val="00B43B7B"/>
    <w:rsid w:val="00B91D17"/>
    <w:rsid w:val="00BB49B0"/>
    <w:rsid w:val="00BF25B0"/>
    <w:rsid w:val="00C46E9A"/>
    <w:rsid w:val="00CA6E80"/>
    <w:rsid w:val="00CD403A"/>
    <w:rsid w:val="00D50ED3"/>
    <w:rsid w:val="00D940DD"/>
    <w:rsid w:val="00DF7A37"/>
    <w:rsid w:val="00E233FB"/>
    <w:rsid w:val="00E24168"/>
    <w:rsid w:val="00EB2B9A"/>
    <w:rsid w:val="00F31D33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5A2503"/>
  <w15:docId w15:val="{0027A43F-AD80-425C-ADD4-911EBC2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0139-9D6E-4954-B1A3-6AB9F872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しかわ食の安全・安心の取組み（平成２２年度 食の安全・安心の確保に関する行動計画）（案）」に対する意見書</vt:lpstr>
      <vt:lpstr>「いしかわ食の安全・安心の取組み（平成２２年度 食の安全・安心の確保に関する行動計画）（案）」に対する意見書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しかわ食の安全・安心の取組み（平成２２年度 食の安全・安心の確保に関する行動計画）（案）」に対する意見書</dc:title>
  <dc:creator>石川県</dc:creator>
  <cp:lastModifiedBy>國府　尚夫</cp:lastModifiedBy>
  <cp:revision>4</cp:revision>
  <cp:lastPrinted>2005-02-22T08:50:00Z</cp:lastPrinted>
  <dcterms:created xsi:type="dcterms:W3CDTF">2017-02-08T10:54:00Z</dcterms:created>
  <dcterms:modified xsi:type="dcterms:W3CDTF">2018-02-16T08:24:00Z</dcterms:modified>
</cp:coreProperties>
</file>